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41" w:rsidRDefault="00E844C5">
      <w:pPr>
        <w:pStyle w:val="normal0"/>
        <w:spacing w:before="240" w:after="240"/>
        <w:jc w:val="center"/>
      </w:pPr>
      <w:r>
        <w:rPr>
          <w:noProof/>
        </w:rPr>
        <w:drawing>
          <wp:inline distT="114300" distB="114300" distL="114300" distR="114300">
            <wp:extent cx="742950" cy="7905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3F41" w:rsidRPr="00D41081" w:rsidRDefault="00E844C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INSTITUTO FEDERAL DE EDUCAÇÃO, CIÊNCIA E TECNOLOGIA DA </w:t>
      </w:r>
      <w:proofErr w:type="gramStart"/>
      <w:r w:rsidRPr="00D41081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073F41" w:rsidRPr="00D41081" w:rsidRDefault="00E844C5" w:rsidP="002E22EF">
      <w:pPr>
        <w:pStyle w:val="normal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Pr="00D41081">
        <w:rPr>
          <w:rFonts w:ascii="Times New Roman" w:eastAsia="Times New Roman" w:hAnsi="Times New Roman" w:cs="Times New Roman"/>
          <w:b/>
          <w:sz w:val="24"/>
          <w:szCs w:val="24"/>
        </w:rPr>
        <w:t>Averiguação de Autodeclaração de estudante ingressante no IFPB,</w:t>
      </w:r>
      <w:r w:rsidRPr="00D41081">
        <w:rPr>
          <w:rFonts w:ascii="Times New Roman" w:hAnsi="Times New Roman" w:cs="Times New Roman"/>
          <w:b/>
          <w:sz w:val="24"/>
          <w:szCs w:val="24"/>
        </w:rPr>
        <w:t xml:space="preserve"> constituída através da Portaria </w:t>
      </w:r>
      <w:r w:rsidR="002E22EF">
        <w:rPr>
          <w:rFonts w:ascii="Times New Roman" w:hAnsi="Times New Roman" w:cs="Times New Roman"/>
          <w:b/>
          <w:sz w:val="24"/>
          <w:szCs w:val="24"/>
        </w:rPr>
        <w:t>nº 60/22 - DGDP/DAP/DG/SS/REITORIA/IFPB, de 19 de maio de 2022.</w:t>
      </w:r>
    </w:p>
    <w:p w:rsidR="006C5897" w:rsidRPr="00D41081" w:rsidRDefault="006C5897" w:rsidP="006C5897">
      <w:pPr>
        <w:pStyle w:val="normal0"/>
        <w:jc w:val="center"/>
        <w:rPr>
          <w:rFonts w:ascii="Times New Roman" w:hAnsi="Times New Roman" w:cs="Times New Roman"/>
          <w:sz w:val="24"/>
          <w:szCs w:val="24"/>
        </w:rPr>
      </w:pPr>
    </w:p>
    <w:p w:rsidR="00073F41" w:rsidRPr="00D41081" w:rsidRDefault="006C5897" w:rsidP="006C5897">
      <w:pPr>
        <w:pStyle w:val="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Pr="00D41081">
        <w:rPr>
          <w:rFonts w:ascii="Times New Roman" w:hAnsi="Times New Roman" w:cs="Times New Roman"/>
          <w:b/>
          <w:sz w:val="24"/>
          <w:szCs w:val="24"/>
        </w:rPr>
        <w:t>DA COMISSÃO TITULAR</w:t>
      </w:r>
      <w:proofErr w:type="gramEnd"/>
      <w:r w:rsidRPr="00D41081">
        <w:rPr>
          <w:rFonts w:ascii="Times New Roman" w:hAnsi="Times New Roman" w:cs="Times New Roman"/>
          <w:b/>
          <w:sz w:val="24"/>
          <w:szCs w:val="24"/>
        </w:rPr>
        <w:t xml:space="preserve"> DE HETEROIDENTIFICAÇÃO</w:t>
      </w:r>
    </w:p>
    <w:p w:rsidR="00073F41" w:rsidRPr="0008480C" w:rsidRDefault="006C5897">
      <w:pPr>
        <w:pStyle w:val="normal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8480C">
        <w:rPr>
          <w:rFonts w:ascii="Times New Roman" w:hAnsi="Times New Roman" w:cs="Times New Roman"/>
          <w:sz w:val="24"/>
          <w:szCs w:val="24"/>
        </w:rPr>
        <w:t>DATA DA AFERIÇÃO: 27/07/2022</w:t>
      </w:r>
      <w:r w:rsidR="00E844C5" w:rsidRPr="0008480C">
        <w:rPr>
          <w:rFonts w:ascii="Times New Roman" w:hAnsi="Times New Roman" w:cs="Times New Roman"/>
          <w:sz w:val="24"/>
          <w:szCs w:val="24"/>
        </w:rPr>
        <w:t xml:space="preserve"> - TURNO: </w:t>
      </w:r>
      <w:r w:rsidRPr="0008480C">
        <w:rPr>
          <w:rFonts w:ascii="Times New Roman" w:hAnsi="Times New Roman" w:cs="Times New Roman"/>
          <w:sz w:val="24"/>
          <w:szCs w:val="24"/>
        </w:rPr>
        <w:t>MANHÃ</w:t>
      </w:r>
    </w:p>
    <w:p w:rsidR="006C5897" w:rsidRPr="00D41081" w:rsidRDefault="006C5897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0C" w:rsidRPr="0008480C" w:rsidRDefault="006C5897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0C">
        <w:rPr>
          <w:rFonts w:ascii="Times New Roman" w:hAnsi="Times New Roman" w:cs="Times New Roman"/>
          <w:b/>
          <w:sz w:val="24"/>
          <w:szCs w:val="24"/>
        </w:rPr>
        <w:t xml:space="preserve">LISTA DE CANDIDATOS COM AUTODECLARAÇÕES </w:t>
      </w:r>
    </w:p>
    <w:p w:rsidR="006C5897" w:rsidRPr="00D41081" w:rsidRDefault="006C5897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>ACEITAS</w:t>
      </w:r>
    </w:p>
    <w:tbl>
      <w:tblPr>
        <w:tblStyle w:val="a"/>
        <w:tblW w:w="91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6C5897" w:rsidRPr="00D41081" w:rsidTr="006C5897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NOME DO (A) CANDIDATO (A)</w:t>
            </w:r>
          </w:p>
        </w:tc>
      </w:tr>
      <w:tr w:rsidR="006C5897" w:rsidRPr="00D41081" w:rsidTr="006C5897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 w:rsidP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0374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CAMILA FERNANDES DOS SANTOS</w:t>
            </w:r>
          </w:p>
        </w:tc>
      </w:tr>
      <w:tr w:rsidR="006C5897" w:rsidRPr="00D41081" w:rsidTr="006C5897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 w:rsidP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03908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LUIZ NETO DE SOUSA FERREIRA</w:t>
            </w:r>
          </w:p>
        </w:tc>
      </w:tr>
      <w:tr w:rsidR="006C5897" w:rsidRPr="00D41081" w:rsidTr="00D41081">
        <w:trPr>
          <w:trHeight w:val="384"/>
        </w:trPr>
        <w:tc>
          <w:tcPr>
            <w:tcW w:w="19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 w:rsidP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03825</w:t>
            </w:r>
          </w:p>
        </w:tc>
        <w:tc>
          <w:tcPr>
            <w:tcW w:w="722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GRAZIELA SANTIAGO DA SILVA MARQUES</w:t>
            </w:r>
          </w:p>
        </w:tc>
      </w:tr>
      <w:tr w:rsidR="006C5897" w:rsidRPr="00D41081" w:rsidTr="00AF5F45"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897" w:rsidRPr="00D41081" w:rsidRDefault="006C5897" w:rsidP="006C589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1503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6C5897" w:rsidP="00D4108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EMILLY MICKELLY WANDERLEY SOUA</w:t>
            </w:r>
          </w:p>
        </w:tc>
      </w:tr>
      <w:tr w:rsidR="006C5897" w:rsidRPr="00D41081" w:rsidTr="00AF5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943" w:type="dxa"/>
            <w:tcBorders>
              <w:top w:val="single" w:sz="4" w:space="0" w:color="auto"/>
            </w:tcBorders>
          </w:tcPr>
          <w:p w:rsidR="006C5897" w:rsidRPr="00D41081" w:rsidRDefault="006C5897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C5897" w:rsidRPr="00D41081" w:rsidRDefault="006C5897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45" w:rsidRPr="00D41081" w:rsidTr="006C5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943" w:type="dxa"/>
          </w:tcPr>
          <w:p w:rsidR="00AF5F45" w:rsidRPr="00D41081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5" w:rsidRPr="00D41081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5" w:rsidRPr="00D41081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5" w:rsidRPr="00D41081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5" w:rsidRPr="00D41081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5" w:rsidRPr="00D41081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5" w:rsidRPr="00D41081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F5F45" w:rsidRDefault="00AF5F45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EF" w:rsidRDefault="002E22EF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81" w:rsidRPr="00D41081" w:rsidRDefault="00D41081" w:rsidP="004775F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F45" w:rsidRPr="00D41081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D410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742950" cy="7905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5F45" w:rsidRPr="00D41081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INSTITUTO FEDERAL DE EDUCAÇÃO, CIÊNCIA E TECNOLOGIA DA </w:t>
      </w:r>
      <w:proofErr w:type="gramStart"/>
      <w:r w:rsidRPr="00D41081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2E22EF" w:rsidRPr="00D41081" w:rsidRDefault="002E22EF" w:rsidP="002E22EF">
      <w:pPr>
        <w:pStyle w:val="normal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Pr="00D41081">
        <w:rPr>
          <w:rFonts w:ascii="Times New Roman" w:eastAsia="Times New Roman" w:hAnsi="Times New Roman" w:cs="Times New Roman"/>
          <w:b/>
          <w:sz w:val="24"/>
          <w:szCs w:val="24"/>
        </w:rPr>
        <w:t>Averiguação de Autodeclaração de estudante ingressante no IFPB,</w:t>
      </w:r>
      <w:r w:rsidRPr="00D41081">
        <w:rPr>
          <w:rFonts w:ascii="Times New Roman" w:hAnsi="Times New Roman" w:cs="Times New Roman"/>
          <w:b/>
          <w:sz w:val="24"/>
          <w:szCs w:val="24"/>
        </w:rPr>
        <w:t xml:space="preserve"> constituída através da Portaria </w:t>
      </w:r>
      <w:r>
        <w:rPr>
          <w:rFonts w:ascii="Times New Roman" w:hAnsi="Times New Roman" w:cs="Times New Roman"/>
          <w:b/>
          <w:sz w:val="24"/>
          <w:szCs w:val="24"/>
        </w:rPr>
        <w:t>nº 60/22 - DGDP/DAP/DG/SS/REITORIA/IFPB, de 19 de maio de 2022.</w:t>
      </w:r>
    </w:p>
    <w:p w:rsidR="00AF5F45" w:rsidRPr="00D41081" w:rsidRDefault="00AF5F45" w:rsidP="00AF5F45">
      <w:pPr>
        <w:pStyle w:val="normal0"/>
        <w:rPr>
          <w:rFonts w:ascii="Times New Roman" w:hAnsi="Times New Roman" w:cs="Times New Roman"/>
          <w:sz w:val="24"/>
          <w:szCs w:val="24"/>
        </w:rPr>
      </w:pPr>
    </w:p>
    <w:p w:rsidR="00AF5F45" w:rsidRPr="00D41081" w:rsidRDefault="00AF5F45" w:rsidP="00AF5F45">
      <w:pPr>
        <w:pStyle w:val="normal0"/>
        <w:jc w:val="center"/>
        <w:rPr>
          <w:rFonts w:ascii="Times New Roman" w:hAnsi="Times New Roman" w:cs="Times New Roman"/>
          <w:sz w:val="24"/>
          <w:szCs w:val="24"/>
        </w:rPr>
      </w:pPr>
    </w:p>
    <w:p w:rsidR="00D41081" w:rsidRPr="00D41081" w:rsidRDefault="00D41081" w:rsidP="00D41081">
      <w:pPr>
        <w:pStyle w:val="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Pr="00D41081">
        <w:rPr>
          <w:rFonts w:ascii="Times New Roman" w:hAnsi="Times New Roman" w:cs="Times New Roman"/>
          <w:b/>
          <w:sz w:val="24"/>
          <w:szCs w:val="24"/>
        </w:rPr>
        <w:t>DA COMISSÃO TITULAR</w:t>
      </w:r>
      <w:proofErr w:type="gramEnd"/>
      <w:r w:rsidRPr="00D41081">
        <w:rPr>
          <w:rFonts w:ascii="Times New Roman" w:hAnsi="Times New Roman" w:cs="Times New Roman"/>
          <w:b/>
          <w:sz w:val="24"/>
          <w:szCs w:val="24"/>
        </w:rPr>
        <w:t xml:space="preserve"> DE HETEROIDENTIFICAÇÃO</w:t>
      </w:r>
    </w:p>
    <w:p w:rsidR="00D41081" w:rsidRPr="00D41081" w:rsidRDefault="00D41081" w:rsidP="00D41081">
      <w:pPr>
        <w:pStyle w:val="normal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D41081">
        <w:rPr>
          <w:rFonts w:ascii="Times New Roman" w:hAnsi="Times New Roman" w:cs="Times New Roman"/>
          <w:b/>
          <w:sz w:val="24"/>
          <w:szCs w:val="24"/>
        </w:rPr>
        <w:t xml:space="preserve">DATA DA AFERIÇÃO: </w:t>
      </w:r>
      <w:r w:rsidRPr="00D41081">
        <w:rPr>
          <w:rFonts w:ascii="Times New Roman" w:hAnsi="Times New Roman" w:cs="Times New Roman"/>
          <w:sz w:val="24"/>
          <w:szCs w:val="24"/>
        </w:rPr>
        <w:t>27/07/2022</w:t>
      </w:r>
      <w:r w:rsidRPr="00D41081">
        <w:rPr>
          <w:rFonts w:ascii="Times New Roman" w:hAnsi="Times New Roman" w:cs="Times New Roman"/>
          <w:b/>
          <w:sz w:val="24"/>
          <w:szCs w:val="24"/>
        </w:rPr>
        <w:t xml:space="preserve"> - TURNO: </w:t>
      </w:r>
      <w:r w:rsidRPr="00D41081">
        <w:rPr>
          <w:rFonts w:ascii="Times New Roman" w:hAnsi="Times New Roman" w:cs="Times New Roman"/>
          <w:sz w:val="24"/>
          <w:szCs w:val="24"/>
        </w:rPr>
        <w:t>MANHÃ</w:t>
      </w:r>
    </w:p>
    <w:p w:rsidR="00D41081" w:rsidRPr="00D41081" w:rsidRDefault="00D41081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0C" w:rsidRPr="0008480C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0C">
        <w:rPr>
          <w:rFonts w:ascii="Times New Roman" w:hAnsi="Times New Roman" w:cs="Times New Roman"/>
          <w:b/>
          <w:sz w:val="24"/>
          <w:szCs w:val="24"/>
        </w:rPr>
        <w:t>LISTA DE CANDIDATOS COM AUTODECLARAÇÕES</w:t>
      </w:r>
    </w:p>
    <w:p w:rsidR="00AF5F45" w:rsidRPr="00D41081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81">
        <w:rPr>
          <w:rFonts w:ascii="Times New Roman" w:hAnsi="Times New Roman" w:cs="Times New Roman"/>
          <w:sz w:val="24"/>
          <w:szCs w:val="24"/>
        </w:rPr>
        <w:t xml:space="preserve"> </w:t>
      </w:r>
      <w:r w:rsidRPr="00D41081">
        <w:rPr>
          <w:rFonts w:ascii="Times New Roman" w:hAnsi="Times New Roman" w:cs="Times New Roman"/>
          <w:b/>
          <w:sz w:val="24"/>
          <w:szCs w:val="24"/>
        </w:rPr>
        <w:t xml:space="preserve">RECUSADAS </w:t>
      </w:r>
      <w:r w:rsidRPr="00D41081">
        <w:rPr>
          <w:rFonts w:ascii="Times New Roman" w:hAnsi="Times New Roman" w:cs="Times New Roman"/>
          <w:sz w:val="24"/>
          <w:szCs w:val="24"/>
        </w:rPr>
        <w:t xml:space="preserve">EM VIRTUDE DO </w:t>
      </w:r>
      <w:r w:rsidRPr="00D41081">
        <w:rPr>
          <w:rFonts w:ascii="Times New Roman" w:hAnsi="Times New Roman" w:cs="Times New Roman"/>
          <w:b/>
          <w:sz w:val="24"/>
          <w:szCs w:val="24"/>
        </w:rPr>
        <w:t>NÃO COMPARECIMENTO À AVERIGUAÇÃO</w:t>
      </w:r>
    </w:p>
    <w:p w:rsidR="00AF5F45" w:rsidRPr="00D41081" w:rsidRDefault="00AF5F45" w:rsidP="00AF5F45">
      <w:pPr>
        <w:pStyle w:val="normal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94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513"/>
      </w:tblGrid>
      <w:tr w:rsidR="00AF5F45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AF5F45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AF5F45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b/>
                <w:sz w:val="24"/>
                <w:szCs w:val="24"/>
              </w:rPr>
              <w:t>NOME DO (A) CANDIDATO (A)</w:t>
            </w:r>
          </w:p>
        </w:tc>
      </w:tr>
      <w:tr w:rsidR="00AF5F45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03513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MARIA RAYLA AFONSO DA SILVA</w:t>
            </w:r>
          </w:p>
        </w:tc>
      </w:tr>
      <w:tr w:rsidR="00AF5F45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03555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F45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JOSÉ VITOR FERREIRA DE LIMA</w:t>
            </w:r>
          </w:p>
        </w:tc>
      </w:tr>
      <w:tr w:rsidR="00D41081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81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17337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81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LUCAS DE SOUSA ALVES</w:t>
            </w:r>
          </w:p>
        </w:tc>
      </w:tr>
      <w:tr w:rsidR="00D41081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81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318474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081" w:rsidRPr="00D41081" w:rsidRDefault="00D41081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1">
              <w:rPr>
                <w:rFonts w:ascii="Times New Roman" w:hAnsi="Times New Roman" w:cs="Times New Roman"/>
                <w:sz w:val="24"/>
                <w:szCs w:val="24"/>
              </w:rPr>
              <w:t>LAYANE ALVES DA SILVA</w:t>
            </w:r>
          </w:p>
        </w:tc>
      </w:tr>
      <w:tr w:rsidR="006463F8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3F8" w:rsidRPr="00D41081" w:rsidRDefault="006463F8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55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3F8" w:rsidRPr="00D41081" w:rsidRDefault="009D7D44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RITA D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TOS </w:t>
            </w:r>
            <w:r w:rsidR="006463F8"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  <w:proofErr w:type="gramEnd"/>
          </w:p>
        </w:tc>
      </w:tr>
      <w:tr w:rsidR="006463F8" w:rsidRPr="00D41081" w:rsidTr="0008480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3F8" w:rsidRDefault="006463F8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40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3F8" w:rsidRDefault="006463F8" w:rsidP="004041A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A ALINE DE ALMEIDA DUARTE</w:t>
            </w:r>
          </w:p>
        </w:tc>
      </w:tr>
    </w:tbl>
    <w:p w:rsidR="00073F41" w:rsidRPr="00D41081" w:rsidRDefault="00073F41" w:rsidP="00D41081">
      <w:pPr>
        <w:pStyle w:val="normal0"/>
        <w:rPr>
          <w:rFonts w:ascii="Times New Roman" w:hAnsi="Times New Roman" w:cs="Times New Roman"/>
          <w:sz w:val="24"/>
          <w:szCs w:val="24"/>
        </w:rPr>
      </w:pPr>
    </w:p>
    <w:sectPr w:rsidR="00073F41" w:rsidRPr="00D41081" w:rsidSect="00D41081">
      <w:pgSz w:w="11909" w:h="16834"/>
      <w:pgMar w:top="1440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73F41"/>
    <w:rsid w:val="00073F41"/>
    <w:rsid w:val="0008480C"/>
    <w:rsid w:val="002E22EF"/>
    <w:rsid w:val="00341D64"/>
    <w:rsid w:val="003C2244"/>
    <w:rsid w:val="005F02D0"/>
    <w:rsid w:val="006463F8"/>
    <w:rsid w:val="006C148F"/>
    <w:rsid w:val="006C5897"/>
    <w:rsid w:val="009642C5"/>
    <w:rsid w:val="009D7D44"/>
    <w:rsid w:val="00AF5F45"/>
    <w:rsid w:val="00D41081"/>
    <w:rsid w:val="00E41E9E"/>
    <w:rsid w:val="00E8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4"/>
  </w:style>
  <w:style w:type="paragraph" w:styleId="Ttulo1">
    <w:name w:val="heading 1"/>
    <w:basedOn w:val="normal0"/>
    <w:next w:val="normal0"/>
    <w:rsid w:val="00073F4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073F4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073F4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073F4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073F4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073F4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73F41"/>
  </w:style>
  <w:style w:type="table" w:customStyle="1" w:styleId="TableNormal">
    <w:name w:val="Table Normal"/>
    <w:rsid w:val="00073F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73F4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073F4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73F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7E3D-CB1F-4132-9295-EBB5972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jane Duarte</dc:creator>
  <cp:lastModifiedBy>Ladyjane Duarte</cp:lastModifiedBy>
  <cp:revision>9</cp:revision>
  <cp:lastPrinted>2022-07-29T13:10:00Z</cp:lastPrinted>
  <dcterms:created xsi:type="dcterms:W3CDTF">2022-07-28T12:43:00Z</dcterms:created>
  <dcterms:modified xsi:type="dcterms:W3CDTF">2022-07-29T13:11:00Z</dcterms:modified>
</cp:coreProperties>
</file>